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16E0DD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96228">
        <w:rPr>
          <w:rFonts w:ascii="Cambria" w:hAnsi="Cambria" w:cs="Cambria"/>
        </w:rPr>
        <w:t>18-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7C26836" w14:textId="77777777" w:rsidR="00496228" w:rsidRPr="00AB1781" w:rsidRDefault="00496228" w:rsidP="00496228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slave, O Lord,</w:t>
            </w:r>
          </w:p>
          <w:p w14:paraId="68249BB5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02856C8" w:rsidR="004064B1" w:rsidRDefault="00496228" w:rsidP="00A4189D">
            <w:r w:rsidRPr="00496228">
              <w:t xml:space="preserve">Thou hast wrought goodness with Thy servant, O Lord, according to Thy word.  </w:t>
            </w:r>
          </w:p>
        </w:tc>
        <w:tc>
          <w:tcPr>
            <w:tcW w:w="615" w:type="pct"/>
          </w:tcPr>
          <w:p w14:paraId="03B1D22F" w14:textId="40534BD6" w:rsidR="004064B1" w:rsidRDefault="004064B1"/>
        </w:tc>
        <w:tc>
          <w:tcPr>
            <w:tcW w:w="621" w:type="pct"/>
          </w:tcPr>
          <w:p w14:paraId="57D8FB83" w14:textId="68C74948" w:rsidR="004064B1" w:rsidRDefault="004064B1" w:rsidP="00444E82"/>
        </w:tc>
        <w:tc>
          <w:tcPr>
            <w:tcW w:w="632" w:type="pct"/>
          </w:tcPr>
          <w:p w14:paraId="12C10434" w14:textId="77777777" w:rsidR="004064B1" w:rsidRDefault="00131CE4" w:rsidP="005B14C5">
            <w:pPr>
              <w:pStyle w:val="EngIndEnd"/>
            </w:pPr>
            <w:r>
              <w:t>You practiced kindness with your slave,</w:t>
            </w:r>
          </w:p>
          <w:p w14:paraId="3A35B166" w14:textId="3472B2C8" w:rsidR="00131CE4" w:rsidRPr="00597158" w:rsidRDefault="00131CE4" w:rsidP="005B14C5">
            <w:pPr>
              <w:pStyle w:val="EngIndEnd"/>
            </w:pPr>
            <w:r>
              <w:t>O Lord, according to your word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4615878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4427BD9B" w14:textId="11CB045A" w:rsidR="00496228" w:rsidRPr="00AB1781" w:rsidRDefault="00496228" w:rsidP="00496228">
            <w:pPr>
              <w:pStyle w:val="EnglishHangNoCoptic"/>
            </w:pPr>
            <w:r w:rsidRPr="00AB1781">
              <w:t>66 Teach me kindness, discipline and knowledge,</w:t>
            </w:r>
          </w:p>
          <w:p w14:paraId="43A1AB2A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for I believe in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59B059F7" w:rsidR="004064B1" w:rsidRDefault="00496228" w:rsidP="00A4189D">
            <w:r w:rsidRPr="00496228">
              <w:t>Teach me sweetness and discipline and knowledge: for I have believed Thy commandments.</w:t>
            </w:r>
          </w:p>
        </w:tc>
        <w:tc>
          <w:tcPr>
            <w:tcW w:w="615" w:type="pct"/>
          </w:tcPr>
          <w:p w14:paraId="639BCCA9" w14:textId="2B3E9277" w:rsidR="004064B1" w:rsidRDefault="004064B1"/>
        </w:tc>
        <w:tc>
          <w:tcPr>
            <w:tcW w:w="621" w:type="pct"/>
          </w:tcPr>
          <w:p w14:paraId="6B075692" w14:textId="4B9EEEDE" w:rsidR="004064B1" w:rsidRDefault="004064B1" w:rsidP="00444E82"/>
        </w:tc>
        <w:tc>
          <w:tcPr>
            <w:tcW w:w="632" w:type="pct"/>
          </w:tcPr>
          <w:p w14:paraId="59FE17A6" w14:textId="77777777" w:rsidR="004064B1" w:rsidRDefault="00131CE4" w:rsidP="005B14C5">
            <w:pPr>
              <w:pStyle w:val="EngIndEnd"/>
            </w:pPr>
            <w:r>
              <w:t>Kindness and discipline and knowledge teach me,</w:t>
            </w:r>
          </w:p>
          <w:p w14:paraId="1390FD74" w14:textId="66F1B247" w:rsidR="00131CE4" w:rsidRPr="00597158" w:rsidRDefault="00131CE4" w:rsidP="005B14C5">
            <w:pPr>
              <w:pStyle w:val="EngIndEnd"/>
            </w:pPr>
            <w:r>
              <w:t>because in your commandments I believed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691342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26D15D3A" w14:textId="03DE185F" w:rsidR="00496228" w:rsidRPr="00AB1781" w:rsidRDefault="00496228" w:rsidP="00496228">
            <w:pPr>
              <w:pStyle w:val="EnglishHangNoCoptic"/>
            </w:pPr>
            <w:r w:rsidRPr="00AB1781">
              <w:t>67 Before I was humbled I went wrong;</w:t>
            </w:r>
          </w:p>
          <w:p w14:paraId="48F234F7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so now I keep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A7D1459" w:rsidR="004064B1" w:rsidRDefault="00496228" w:rsidP="00A4189D">
            <w:r w:rsidRPr="00496228">
              <w:t xml:space="preserve">Before I was humbled I was neglectful: therefore I have kept Thy words.  </w:t>
            </w:r>
          </w:p>
        </w:tc>
        <w:tc>
          <w:tcPr>
            <w:tcW w:w="615" w:type="pct"/>
          </w:tcPr>
          <w:p w14:paraId="69A8F64D" w14:textId="6F531CC8" w:rsidR="004064B1" w:rsidRDefault="004064B1"/>
        </w:tc>
        <w:tc>
          <w:tcPr>
            <w:tcW w:w="621" w:type="pct"/>
          </w:tcPr>
          <w:p w14:paraId="11FDD5AC" w14:textId="78625490" w:rsidR="004064B1" w:rsidRDefault="004064B1" w:rsidP="009D4E6B"/>
        </w:tc>
        <w:tc>
          <w:tcPr>
            <w:tcW w:w="632" w:type="pct"/>
          </w:tcPr>
          <w:p w14:paraId="615130D9" w14:textId="77777777" w:rsidR="004064B1" w:rsidRDefault="00131CE4" w:rsidP="005B14C5">
            <w:pPr>
              <w:pStyle w:val="EngIndEnd"/>
            </w:pPr>
            <w:r>
              <w:t>Before I was humbled I was in error;</w:t>
            </w:r>
          </w:p>
          <w:p w14:paraId="51FAD7F6" w14:textId="6A2A4A40" w:rsidR="00131CE4" w:rsidRPr="00597158" w:rsidRDefault="00131CE4" w:rsidP="005B14C5">
            <w:pPr>
              <w:pStyle w:val="EngIndEnd"/>
            </w:pPr>
            <w:r>
              <w:t>therefore I kept your</w:t>
            </w:r>
            <w:bookmarkStart w:id="0" w:name="_GoBack"/>
            <w:bookmarkEnd w:id="0"/>
            <w:r>
              <w:t xml:space="preserve"> saying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1A85B49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41150AF2" w14:textId="02CBD39F" w:rsidR="00496228" w:rsidRPr="00AB1781" w:rsidRDefault="00496228" w:rsidP="00496228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F51B44A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088426" w:rsidR="004064B1" w:rsidRDefault="00496228" w:rsidP="00A4189D">
            <w:r w:rsidRPr="00496228">
              <w:t>Thou art sweet, Lord, and in Thy goodness teach me Thy truths.</w:t>
            </w:r>
          </w:p>
        </w:tc>
        <w:tc>
          <w:tcPr>
            <w:tcW w:w="615" w:type="pct"/>
          </w:tcPr>
          <w:p w14:paraId="20EDA6A1" w14:textId="0C9ECC64" w:rsidR="004064B1" w:rsidRDefault="004064B1"/>
        </w:tc>
        <w:tc>
          <w:tcPr>
            <w:tcW w:w="621" w:type="pct"/>
          </w:tcPr>
          <w:p w14:paraId="581E3EBC" w14:textId="0EC0919C" w:rsidR="004064B1" w:rsidRDefault="004064B1"/>
        </w:tc>
        <w:tc>
          <w:tcPr>
            <w:tcW w:w="632" w:type="pct"/>
          </w:tcPr>
          <w:p w14:paraId="3BA66556" w14:textId="77777777" w:rsidR="004064B1" w:rsidRDefault="00131CE4" w:rsidP="005B14C5">
            <w:pPr>
              <w:pStyle w:val="EngIndEnd"/>
            </w:pPr>
            <w:r>
              <w:t>You are kind, O Lord, and in your kindness</w:t>
            </w:r>
          </w:p>
          <w:p w14:paraId="1B59A0BE" w14:textId="4536B737" w:rsidR="00131CE4" w:rsidRPr="00597158" w:rsidRDefault="00131CE4" w:rsidP="005B14C5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62842A4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CFAF5D0" w14:textId="798A6E01" w:rsidR="00496228" w:rsidRPr="00AB1781" w:rsidRDefault="00496228" w:rsidP="00496228">
            <w:pPr>
              <w:pStyle w:val="EnglishHangNoCoptic"/>
            </w:pPr>
            <w:r w:rsidRPr="00AB1781">
              <w:t>69 The injustice of the proud is heaped upon me,</w:t>
            </w:r>
          </w:p>
          <w:p w14:paraId="22B5056E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</w:t>
            </w:r>
            <w:r w:rsidRPr="00AB1781">
              <w:lastRenderedPageBreak/>
              <w:t>heart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5058780" w:rsidR="004064B1" w:rsidRDefault="00496228" w:rsidP="00A4189D">
            <w:r w:rsidRPr="00496228">
              <w:t>The injustice of the proud has been multiplied against me: but I will search Thy commandments with my whole heart.</w:t>
            </w:r>
          </w:p>
        </w:tc>
        <w:tc>
          <w:tcPr>
            <w:tcW w:w="615" w:type="pct"/>
          </w:tcPr>
          <w:p w14:paraId="1D76F5D0" w14:textId="0535AFC3" w:rsidR="004064B1" w:rsidRDefault="004064B1" w:rsidP="00A4189D"/>
        </w:tc>
        <w:tc>
          <w:tcPr>
            <w:tcW w:w="621" w:type="pct"/>
          </w:tcPr>
          <w:p w14:paraId="77C0F085" w14:textId="69AF4D4F" w:rsidR="004064B1" w:rsidRDefault="004064B1"/>
        </w:tc>
        <w:tc>
          <w:tcPr>
            <w:tcW w:w="632" w:type="pct"/>
          </w:tcPr>
          <w:p w14:paraId="5F1F8734" w14:textId="77777777" w:rsidR="004064B1" w:rsidRDefault="00131CE4" w:rsidP="005B14C5">
            <w:pPr>
              <w:pStyle w:val="EngIndEnd"/>
            </w:pPr>
            <w:r>
              <w:t>Injustice of the arrogant filled out against me,</w:t>
            </w:r>
          </w:p>
          <w:p w14:paraId="3FD814DA" w14:textId="6E30AC41" w:rsidR="00131CE4" w:rsidRPr="00597158" w:rsidRDefault="00131CE4" w:rsidP="005B14C5">
            <w:pPr>
              <w:pStyle w:val="EngIndEnd"/>
            </w:pPr>
            <w:r>
              <w:t xml:space="preserve">but I, with my whole heart, I will </w:t>
            </w:r>
            <w:r>
              <w:lastRenderedPageBreak/>
              <w:t>examine your commandments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D3AF2B0" w14:textId="5792C801" w:rsidR="00496228" w:rsidRPr="00AB1781" w:rsidRDefault="00496228" w:rsidP="00496228">
            <w:pPr>
              <w:pStyle w:val="EnglishHangNoCoptic"/>
            </w:pPr>
            <w:r w:rsidRPr="00AB1781">
              <w:lastRenderedPageBreak/>
              <w:t>70 Their heart is curdl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milk;</w:t>
            </w:r>
          </w:p>
          <w:p w14:paraId="397D4006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but I meditate on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0FE90D67" w:rsidR="004064B1" w:rsidRDefault="00496228" w:rsidP="00A4189D">
            <w:r w:rsidRPr="00496228">
              <w:t>Their heart is curdled like milk; but I have meditated on Thy Law.</w:t>
            </w:r>
          </w:p>
        </w:tc>
        <w:tc>
          <w:tcPr>
            <w:tcW w:w="615" w:type="pct"/>
          </w:tcPr>
          <w:p w14:paraId="31F9F075" w14:textId="6CA0DB04" w:rsidR="004064B1" w:rsidRDefault="004064B1" w:rsidP="00011817"/>
        </w:tc>
        <w:tc>
          <w:tcPr>
            <w:tcW w:w="621" w:type="pct"/>
          </w:tcPr>
          <w:p w14:paraId="5C8A7F76" w14:textId="37630418" w:rsidR="004064B1" w:rsidRDefault="004064B1"/>
        </w:tc>
        <w:tc>
          <w:tcPr>
            <w:tcW w:w="632" w:type="pct"/>
          </w:tcPr>
          <w:p w14:paraId="5C4D3252" w14:textId="77777777" w:rsidR="004064B1" w:rsidRDefault="00131CE4" w:rsidP="005B14C5">
            <w:pPr>
              <w:pStyle w:val="EngIndEnd"/>
            </w:pPr>
            <w:r>
              <w:t>Their heart was curdled like milk,</w:t>
            </w:r>
          </w:p>
          <w:p w14:paraId="4848AC3B" w14:textId="230F8C17" w:rsidR="00131CE4" w:rsidRPr="00597158" w:rsidRDefault="00131CE4" w:rsidP="005B14C5">
            <w:pPr>
              <w:pStyle w:val="EngIndEnd"/>
            </w:pPr>
            <w:r>
              <w:t>But I, on your law I meditated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E5186EE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6228" w14:paraId="06B38BBC" w14:textId="77777777" w:rsidTr="005F6E4D">
        <w:tc>
          <w:tcPr>
            <w:tcW w:w="629" w:type="pct"/>
          </w:tcPr>
          <w:p w14:paraId="4F7CBA35" w14:textId="1890659C" w:rsidR="00496228" w:rsidRPr="00AB1781" w:rsidRDefault="00496228" w:rsidP="00496228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F006D6C" w14:textId="77777777" w:rsidR="00496228" w:rsidRPr="00AB1781" w:rsidRDefault="00496228" w:rsidP="00496228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rights.</w:t>
            </w:r>
          </w:p>
          <w:p w14:paraId="7A514FEB" w14:textId="77777777" w:rsidR="00496228" w:rsidRPr="00AB1781" w:rsidRDefault="00496228" w:rsidP="00496228">
            <w:pPr>
              <w:pStyle w:val="EnglishHangNoCoptic"/>
            </w:pPr>
          </w:p>
        </w:tc>
        <w:tc>
          <w:tcPr>
            <w:tcW w:w="613" w:type="pct"/>
          </w:tcPr>
          <w:p w14:paraId="1C73D73F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26" w:type="pct"/>
          </w:tcPr>
          <w:p w14:paraId="23153C84" w14:textId="6E929A02" w:rsidR="00496228" w:rsidRDefault="00496228" w:rsidP="00A4189D">
            <w:r w:rsidRPr="00496228">
              <w:t>It is good for me that I have been humbled; that I might learn Thy truths.</w:t>
            </w:r>
          </w:p>
        </w:tc>
        <w:tc>
          <w:tcPr>
            <w:tcW w:w="615" w:type="pct"/>
          </w:tcPr>
          <w:p w14:paraId="00BF6960" w14:textId="77777777" w:rsidR="00496228" w:rsidRDefault="00496228" w:rsidP="00011817"/>
        </w:tc>
        <w:tc>
          <w:tcPr>
            <w:tcW w:w="621" w:type="pct"/>
          </w:tcPr>
          <w:p w14:paraId="4A3A3E0C" w14:textId="77777777" w:rsidR="00496228" w:rsidRDefault="00496228"/>
        </w:tc>
        <w:tc>
          <w:tcPr>
            <w:tcW w:w="632" w:type="pct"/>
          </w:tcPr>
          <w:p w14:paraId="267E1B02" w14:textId="77777777" w:rsidR="00496228" w:rsidRDefault="00131CE4" w:rsidP="005B14C5">
            <w:pPr>
              <w:pStyle w:val="EngIndEnd"/>
            </w:pPr>
            <w:r>
              <w:t>It was good for me that you humbled me</w:t>
            </w:r>
          </w:p>
          <w:p w14:paraId="376B38B7" w14:textId="0EEEEC23" w:rsidR="00131CE4" w:rsidRPr="00597158" w:rsidRDefault="00131CE4" w:rsidP="005B14C5">
            <w:pPr>
              <w:pStyle w:val="EngIndEnd"/>
            </w:pPr>
            <w:r>
              <w:t>so that I might learn your statutes.</w:t>
            </w:r>
          </w:p>
        </w:tc>
        <w:tc>
          <w:tcPr>
            <w:tcW w:w="632" w:type="pct"/>
          </w:tcPr>
          <w:p w14:paraId="276B8811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32" w:type="pct"/>
          </w:tcPr>
          <w:p w14:paraId="634FC7DE" w14:textId="77777777" w:rsidR="00496228" w:rsidRPr="005F6E4D" w:rsidRDefault="004962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6228" w14:paraId="09943236" w14:textId="77777777" w:rsidTr="005F6E4D">
        <w:tc>
          <w:tcPr>
            <w:tcW w:w="629" w:type="pct"/>
          </w:tcPr>
          <w:p w14:paraId="122293B7" w14:textId="4EDEEE99" w:rsidR="00496228" w:rsidRPr="00AB1781" w:rsidRDefault="00496228" w:rsidP="00496228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</w:p>
          <w:p w14:paraId="5389963E" w14:textId="77777777" w:rsidR="00496228" w:rsidRDefault="00496228" w:rsidP="00496228">
            <w:pPr>
              <w:pStyle w:val="EnglishHangEndNoCoptic"/>
            </w:pPr>
            <w:r w:rsidRPr="00AB1781">
              <w:tab/>
              <w:t>beyond thousands of gold and silver.</w:t>
            </w:r>
            <w:r w:rsidRPr="00AB1781">
              <w:rPr>
                <w:rStyle w:val="FootnoteReference"/>
              </w:rPr>
              <w:footnoteReference w:id="2"/>
            </w:r>
          </w:p>
          <w:p w14:paraId="7A91E02F" w14:textId="77777777" w:rsidR="00496228" w:rsidRPr="00AB1781" w:rsidRDefault="00496228" w:rsidP="00496228">
            <w:pPr>
              <w:pStyle w:val="EnglishHangNoCoptic"/>
            </w:pPr>
          </w:p>
        </w:tc>
        <w:tc>
          <w:tcPr>
            <w:tcW w:w="613" w:type="pct"/>
          </w:tcPr>
          <w:p w14:paraId="4952632F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26" w:type="pct"/>
          </w:tcPr>
          <w:p w14:paraId="78B3E281" w14:textId="5BEE6109" w:rsidR="00496228" w:rsidRDefault="00496228" w:rsidP="00A4189D">
            <w:r w:rsidRPr="00496228">
              <w:t xml:space="preserve">The Law of Thy mouth is better unto me than thousands of gold and silver.  </w:t>
            </w:r>
          </w:p>
        </w:tc>
        <w:tc>
          <w:tcPr>
            <w:tcW w:w="615" w:type="pct"/>
          </w:tcPr>
          <w:p w14:paraId="2805664D" w14:textId="77777777" w:rsidR="00496228" w:rsidRDefault="00496228" w:rsidP="00011817"/>
        </w:tc>
        <w:tc>
          <w:tcPr>
            <w:tcW w:w="621" w:type="pct"/>
          </w:tcPr>
          <w:p w14:paraId="72326020" w14:textId="77777777" w:rsidR="00496228" w:rsidRDefault="00496228"/>
        </w:tc>
        <w:tc>
          <w:tcPr>
            <w:tcW w:w="632" w:type="pct"/>
          </w:tcPr>
          <w:p w14:paraId="7EE5BAA0" w14:textId="77777777" w:rsidR="00496228" w:rsidRDefault="00131CE4" w:rsidP="005B14C5">
            <w:pPr>
              <w:pStyle w:val="EngIndEnd"/>
            </w:pPr>
            <w:r>
              <w:t>Better to me is the law of your mouth</w:t>
            </w:r>
          </w:p>
          <w:p w14:paraId="119EA8C2" w14:textId="42BD7743" w:rsidR="00131CE4" w:rsidRPr="00597158" w:rsidRDefault="00131CE4" w:rsidP="005B14C5">
            <w:pPr>
              <w:pStyle w:val="EngIndEnd"/>
            </w:pPr>
            <w:r>
              <w:t>than thousands of gold and silver.</w:t>
            </w:r>
          </w:p>
        </w:tc>
        <w:tc>
          <w:tcPr>
            <w:tcW w:w="632" w:type="pct"/>
          </w:tcPr>
          <w:p w14:paraId="0EBCDB25" w14:textId="77777777" w:rsidR="00496228" w:rsidRPr="00597158" w:rsidRDefault="00496228" w:rsidP="00A4189D">
            <w:pPr>
              <w:pStyle w:val="EngIndEnd"/>
            </w:pPr>
          </w:p>
        </w:tc>
        <w:tc>
          <w:tcPr>
            <w:tcW w:w="632" w:type="pct"/>
          </w:tcPr>
          <w:p w14:paraId="7E2FC48C" w14:textId="77777777" w:rsidR="00496228" w:rsidRPr="005F6E4D" w:rsidRDefault="0049622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4E358A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1931" w14:textId="77777777" w:rsidR="004769F3" w:rsidRDefault="004769F3" w:rsidP="005F6E4D">
      <w:pPr>
        <w:spacing w:after="0" w:line="240" w:lineRule="auto"/>
      </w:pPr>
      <w:r>
        <w:separator/>
      </w:r>
    </w:p>
  </w:endnote>
  <w:endnote w:type="continuationSeparator" w:id="0">
    <w:p w14:paraId="3E99C2C6" w14:textId="77777777" w:rsidR="004769F3" w:rsidRDefault="004769F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A598" w14:textId="77777777" w:rsidR="004769F3" w:rsidRDefault="004769F3" w:rsidP="005F6E4D">
      <w:pPr>
        <w:spacing w:after="0" w:line="240" w:lineRule="auto"/>
      </w:pPr>
      <w:r>
        <w:separator/>
      </w:r>
    </w:p>
  </w:footnote>
  <w:footnote w:type="continuationSeparator" w:id="0">
    <w:p w14:paraId="25B3D288" w14:textId="77777777" w:rsidR="004769F3" w:rsidRDefault="004769F3" w:rsidP="005F6E4D">
      <w:pPr>
        <w:spacing w:after="0" w:line="240" w:lineRule="auto"/>
      </w:pPr>
      <w:r>
        <w:continuationSeparator/>
      </w:r>
    </w:p>
  </w:footnote>
  <w:footnote w:id="1">
    <w:p w14:paraId="150E0A36" w14:textId="77777777" w:rsidR="00496228" w:rsidRDefault="00496228" w:rsidP="00496228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2">
    <w:p w14:paraId="60559C4B" w14:textId="77777777" w:rsidR="00496228" w:rsidRDefault="00496228" w:rsidP="00496228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1CE4"/>
    <w:rsid w:val="001E2522"/>
    <w:rsid w:val="0033729E"/>
    <w:rsid w:val="003C7069"/>
    <w:rsid w:val="003E3ED2"/>
    <w:rsid w:val="004064B1"/>
    <w:rsid w:val="00444E82"/>
    <w:rsid w:val="004769F3"/>
    <w:rsid w:val="0049622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78C8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8B27D5D-3D12-4805-AC19-3F6D57E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962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9622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A5F2-8105-454F-BBAD-82FD8DC1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08:00Z</dcterms:modified>
</cp:coreProperties>
</file>